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8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0"/>
        <w:gridCol w:w="1284"/>
        <w:gridCol w:w="3694"/>
        <w:gridCol w:w="3660"/>
      </w:tblGrid>
      <w:tr w:rsidR="00DD72B8" w:rsidRPr="00FA64C8" w14:paraId="5B634C7A" w14:textId="77777777" w:rsidTr="008B0EB5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5322F387" w14:textId="77777777" w:rsidR="00DD72B8" w:rsidRPr="00FA64C8" w:rsidRDefault="00DD72B8" w:rsidP="00DD72B8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7A5F" w14:textId="28917BDC" w:rsidR="00DD72B8" w:rsidRPr="00FA64C8" w:rsidRDefault="0084590E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AYAY </w:t>
            </w:r>
            <w:r w:rsidR="00F162C3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202</w:t>
            </w:r>
            <w:r w:rsidR="00565063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4</w:t>
            </w:r>
            <w:r w:rsidR="00F162C3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-202</w:t>
            </w:r>
            <w:r w:rsidR="00565063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  <w:r w:rsidR="00DD72B8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90034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BAHAR</w:t>
            </w:r>
            <w:r w:rsidR="00DD72B8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DÖNEMİ </w:t>
            </w:r>
            <w:r w:rsidR="00C87182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BÜTÜNLEME SINAV</w:t>
            </w:r>
            <w:r w:rsidR="00DD72B8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PROGRAMI</w:t>
            </w:r>
          </w:p>
        </w:tc>
      </w:tr>
      <w:tr w:rsidR="00F45A37" w:rsidRPr="00FA64C8" w14:paraId="615B623A" w14:textId="77777777" w:rsidTr="00F45A37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B78EED" w14:textId="44E0CA61" w:rsidR="00F45A37" w:rsidRPr="00FA64C8" w:rsidRDefault="005D7C14" w:rsidP="005D7C1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I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0C24" w14:textId="77777777" w:rsidR="00F45A37" w:rsidRPr="00FA64C8" w:rsidRDefault="00F45A37" w:rsidP="006A635D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SAATİ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863D" w14:textId="77777777" w:rsidR="00F45A37" w:rsidRPr="00FA64C8" w:rsidRDefault="00F45A37" w:rsidP="006A635D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9EBD" w14:textId="77777777" w:rsidR="00F45A37" w:rsidRPr="00FA64C8" w:rsidRDefault="00F45A37" w:rsidP="006A635D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8490" w14:textId="0FF4F9F1" w:rsidR="00F45A37" w:rsidRPr="00FA64C8" w:rsidRDefault="00F45A37" w:rsidP="006A635D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tim Elemanı</w:t>
            </w:r>
          </w:p>
        </w:tc>
      </w:tr>
      <w:tr w:rsidR="00F45A37" w:rsidRPr="00FA64C8" w14:paraId="7BBE399C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EB450CD" w14:textId="77777777" w:rsidR="00F45A37" w:rsidRPr="00FA64C8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C89AA" w14:textId="546B87CC" w:rsidR="00F45A37" w:rsidRPr="005E1D1E" w:rsidRDefault="00F45A37" w:rsidP="00A84C71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89F348" w14:textId="4931989C" w:rsidR="00F45A37" w:rsidRPr="005E1D1E" w:rsidRDefault="009E0C0A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6</w:t>
            </w:r>
            <w:r w:rsidR="00F45A37"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.</w:t>
            </w:r>
            <w:r w:rsidR="007812BC"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0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6</w:t>
            </w:r>
            <w:r w:rsidR="00F45A37"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.202</w:t>
            </w:r>
            <w:r w:rsidR="007812BC"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F46F7A9" w14:textId="48DA63F3" w:rsidR="00F45A37" w:rsidRPr="005E1D1E" w:rsidRDefault="0083593A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Örgütsel Davranış 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97D474" w14:textId="43F0334E" w:rsidR="00F45A37" w:rsidRPr="005E1D1E" w:rsidRDefault="0083593A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Ahmet MUMCU</w:t>
            </w:r>
            <w:r w:rsidRPr="005E1D1E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846AC0" w:rsidRPr="00FA64C8" w14:paraId="42F959BC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02C7441" w14:textId="77777777" w:rsidR="00846AC0" w:rsidRPr="00FA64C8" w:rsidRDefault="00846AC0" w:rsidP="00846AC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74A187" w14:textId="639FEC5B" w:rsidR="00846AC0" w:rsidRPr="005E1D1E" w:rsidRDefault="00846AC0" w:rsidP="00846AC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5</w:t>
            </w:r>
            <w:r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9658F8F" w14:textId="53926E55" w:rsidR="00846AC0" w:rsidRPr="005E1D1E" w:rsidRDefault="009E0C0A" w:rsidP="00846AC0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6</w:t>
            </w:r>
            <w:r w:rsidR="00846AC0" w:rsidRPr="005E1D1E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0</w:t>
            </w:r>
            <w:r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6</w:t>
            </w:r>
            <w:r w:rsidR="00846AC0" w:rsidRPr="005E1D1E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8414F2B" w14:textId="0B27BCDB" w:rsidR="00846AC0" w:rsidRPr="005E1D1E" w:rsidRDefault="00846AC0" w:rsidP="00846AC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  <w:t>Kariyer Planlama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8705E0" w14:textId="0E84E259" w:rsidR="00846AC0" w:rsidRPr="005E1D1E" w:rsidRDefault="00846AC0" w:rsidP="00846AC0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r. Öğr. Üyesi Mustafa TOPER</w:t>
            </w:r>
          </w:p>
        </w:tc>
      </w:tr>
      <w:tr w:rsidR="005E1D1E" w:rsidRPr="00FA64C8" w14:paraId="1526ADAE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97331DC" w14:textId="77777777" w:rsidR="005E1D1E" w:rsidRPr="00FA64C8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9698" w14:textId="505F5603" w:rsidR="005E1D1E" w:rsidRPr="005E1D1E" w:rsidRDefault="005E1D1E" w:rsidP="00833065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0.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C3A1E9B" w14:textId="3585ACA2" w:rsidR="005E1D1E" w:rsidRPr="005E1D1E" w:rsidRDefault="009E0C0A" w:rsidP="00833065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7</w:t>
            </w:r>
            <w:r w:rsidR="005E1D1E"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.0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6</w:t>
            </w:r>
            <w:r w:rsidR="005E1D1E"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.2025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CB514E7" w14:textId="735BFF9F" w:rsidR="005E1D1E" w:rsidRPr="00380FE3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highlight w:val="yellow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Türk Dili II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EF874F" w14:textId="13FA5970" w:rsidR="005E1D1E" w:rsidRPr="00380FE3" w:rsidRDefault="005E1D1E" w:rsidP="00A84C71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  <w:highlight w:val="yellow"/>
              </w:rPr>
            </w:pPr>
            <w:r w:rsidRPr="005502EF">
              <w:rPr>
                <w:rFonts w:ascii="Book Antiqua" w:hAnsi="Book Antiqua" w:cs="Times New Roman"/>
                <w:sz w:val="20"/>
                <w:szCs w:val="20"/>
              </w:rPr>
              <w:t xml:space="preserve">Dr. </w:t>
            </w:r>
            <w:proofErr w:type="spellStart"/>
            <w:r w:rsidRPr="005502EF">
              <w:rPr>
                <w:rFonts w:ascii="Book Antiqua" w:hAnsi="Book Antiqua" w:cs="Times New Roman"/>
                <w:sz w:val="20"/>
                <w:szCs w:val="20"/>
              </w:rPr>
              <w:t>Öğr</w:t>
            </w:r>
            <w:proofErr w:type="spellEnd"/>
            <w:r w:rsidRPr="005502EF"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  <w:proofErr w:type="spellStart"/>
            <w:r w:rsidRPr="005502EF">
              <w:rPr>
                <w:rFonts w:ascii="Book Antiqua" w:hAnsi="Book Antiqua" w:cs="Times New Roman"/>
                <w:sz w:val="20"/>
                <w:szCs w:val="20"/>
              </w:rPr>
              <w:t>Üyesi</w:t>
            </w:r>
            <w:proofErr w:type="spellEnd"/>
            <w:r w:rsidRPr="005502EF">
              <w:rPr>
                <w:rFonts w:ascii="Book Antiqua" w:hAnsi="Book Antiqua" w:cs="Times New Roman"/>
                <w:sz w:val="20"/>
                <w:szCs w:val="20"/>
              </w:rPr>
              <w:t xml:space="preserve"> Murat ÇİL</w:t>
            </w:r>
          </w:p>
        </w:tc>
      </w:tr>
      <w:tr w:rsidR="005E1D1E" w:rsidRPr="00FA64C8" w14:paraId="7E112C06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88957A2" w14:textId="77777777" w:rsidR="005E1D1E" w:rsidRPr="00FA64C8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3CF53" w14:textId="6395C749" w:rsidR="005E1D1E" w:rsidRPr="005E1D1E" w:rsidRDefault="005E1D1E" w:rsidP="00833065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3.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F656517" w14:textId="5DB797E3" w:rsidR="005E1D1E" w:rsidRPr="005E1D1E" w:rsidRDefault="009E0C0A" w:rsidP="00833065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7</w:t>
            </w:r>
            <w:r w:rsid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.0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6</w:t>
            </w:r>
            <w:r w:rsid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.2025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E3F732" w14:textId="63C410BC" w:rsidR="005E1D1E" w:rsidRPr="00FA64C8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tatürk İlkeleri ve İnkılap Tarihi II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78F432E" w14:textId="03A0332C" w:rsidR="005E1D1E" w:rsidRPr="005502EF" w:rsidRDefault="005E1D1E" w:rsidP="00A84C71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5502EF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Sabri ZENGİN</w:t>
            </w:r>
          </w:p>
        </w:tc>
      </w:tr>
      <w:tr w:rsidR="00F45A37" w:rsidRPr="00FA64C8" w14:paraId="5083C1D6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353B025" w14:textId="77777777" w:rsidR="00F45A37" w:rsidRPr="00FA64C8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953EF" w14:textId="3DD6896E" w:rsidR="00F45A37" w:rsidRPr="005E1D1E" w:rsidRDefault="005E1D1E" w:rsidP="00A84C71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5E1D1E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09</w:t>
            </w:r>
            <w:r w:rsidR="00F45A37" w:rsidRPr="005E1D1E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.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35BF29" w14:textId="3BC75393" w:rsidR="00F45A37" w:rsidRPr="005E1D1E" w:rsidRDefault="009E0C0A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18</w:t>
            </w:r>
            <w:r w:rsidR="00F45A37" w:rsidRPr="005E1D1E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.</w:t>
            </w:r>
            <w:r w:rsidR="007812BC" w:rsidRPr="005E1D1E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0</w:t>
            </w:r>
            <w:r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6</w:t>
            </w:r>
            <w:r w:rsidR="00F45A37" w:rsidRPr="005E1D1E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.202</w:t>
            </w:r>
            <w:r w:rsidR="007812BC" w:rsidRPr="005E1D1E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5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F3385F" w14:textId="271F7640" w:rsidR="00F45A37" w:rsidRPr="005E1D1E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abancı Dil I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C6825B" w14:textId="686B3794" w:rsidR="00F45A37" w:rsidRPr="005E1D1E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Gör</w:t>
            </w:r>
            <w:proofErr w:type="spellEnd"/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. Burçak TÜRK</w:t>
            </w:r>
          </w:p>
        </w:tc>
      </w:tr>
      <w:tr w:rsidR="00F45A37" w:rsidRPr="00FA64C8" w14:paraId="0C4CB22D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FA7AE28" w14:textId="77777777" w:rsidR="00F45A37" w:rsidRPr="00FA64C8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D13854" w14:textId="297A2047" w:rsidR="00F45A37" w:rsidRPr="005E1D1E" w:rsidRDefault="005E1D1E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1</w:t>
            </w:r>
            <w:r w:rsidR="00CE3732">
              <w:rPr>
                <w:rFonts w:ascii="Book Antiqua" w:hAnsi="Book Antiqua" w:cstheme="minorHAnsi"/>
                <w:sz w:val="20"/>
                <w:szCs w:val="20"/>
                <w:lang w:val="tr-TR"/>
              </w:rPr>
              <w:t>4</w:t>
            </w:r>
            <w:r w:rsidR="00F45A37"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B6ADBD7" w14:textId="265FA1AF" w:rsidR="00F45A37" w:rsidRPr="005E1D1E" w:rsidRDefault="009E0C0A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8</w:t>
            </w:r>
            <w:r w:rsidR="00F45A37" w:rsidRP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7812BC" w:rsidRP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F45A37" w:rsidRP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7812BC" w:rsidRP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807B1A" w14:textId="72A68FA8" w:rsidR="00F45A37" w:rsidRPr="005E1D1E" w:rsidRDefault="00CE3732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Mikrobiyoloji-Parazitoloji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FF96E4" w14:textId="2D7A852E" w:rsidR="00F45A37" w:rsidRPr="005E1D1E" w:rsidRDefault="00CE3732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Necibe Canan USTA</w:t>
            </w:r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</w:tr>
      <w:tr w:rsidR="00F45A37" w:rsidRPr="00FA64C8" w14:paraId="4A17DFC7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55C19DF" w14:textId="77777777" w:rsidR="00F45A37" w:rsidRPr="00FA64C8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5982AF" w14:textId="16E528B2" w:rsidR="00F45A37" w:rsidRPr="00FA64C8" w:rsidRDefault="00F45A37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hAnsi="Book Antiqua" w:cstheme="minorHAnsi"/>
                <w:sz w:val="20"/>
                <w:szCs w:val="20"/>
                <w:lang w:val="tr-TR"/>
              </w:rPr>
              <w:t>09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9F76B63" w14:textId="1C166695" w:rsidR="00F45A37" w:rsidRPr="00FA64C8" w:rsidRDefault="009E0C0A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9</w:t>
            </w:r>
            <w:r w:rsidR="00F45A37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7812BC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F45A37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7812BC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3DF7974" w14:textId="0323AD32" w:rsidR="00F45A37" w:rsidRPr="00FA64C8" w:rsidRDefault="00394C58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Fizyoloj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30B5D" w14:textId="62DA4D20" w:rsidR="00F45A37" w:rsidRPr="005502EF" w:rsidRDefault="00394C58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502EF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r. Öğr. Üyesi Ziya ÇAKIR</w:t>
            </w:r>
          </w:p>
        </w:tc>
      </w:tr>
      <w:tr w:rsidR="005E1D1E" w:rsidRPr="00FA64C8" w14:paraId="76DF79E6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9E4EFA5" w14:textId="77777777" w:rsidR="005E1D1E" w:rsidRPr="00FA64C8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A4ECE" w14:textId="79FA6BC0" w:rsidR="005E1D1E" w:rsidRPr="00FA64C8" w:rsidRDefault="005E1D1E" w:rsidP="00A84C71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23E01B7" w14:textId="5E0787BC" w:rsidR="005E1D1E" w:rsidRDefault="009E0C0A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9</w:t>
            </w:r>
            <w:r w:rsid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FD48AE5" w14:textId="77E5C55E" w:rsidR="005E1D1E" w:rsidRPr="00FA64C8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Beden Eğitimi I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E13C9F" w14:textId="2309BA39" w:rsidR="005E1D1E" w:rsidRPr="005502EF" w:rsidRDefault="00494153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Sebati KAYA</w:t>
            </w:r>
          </w:p>
        </w:tc>
      </w:tr>
      <w:tr w:rsidR="00F45A37" w:rsidRPr="00FA64C8" w14:paraId="4A4E59EB" w14:textId="77777777" w:rsidTr="004C0CF7">
        <w:trPr>
          <w:trHeight w:val="141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37452CF" w14:textId="77777777" w:rsidR="00F45A37" w:rsidRPr="00FA64C8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99B841" w14:textId="7FC102A6" w:rsidR="00F45A37" w:rsidRPr="00FA64C8" w:rsidRDefault="00394C58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</w:t>
            </w:r>
            <w:r w:rsidR="00E577D3">
              <w:rPr>
                <w:rFonts w:ascii="Book Antiqua" w:hAnsi="Book Antiqua" w:cstheme="minorHAnsi"/>
                <w:sz w:val="20"/>
                <w:szCs w:val="20"/>
                <w:lang w:val="tr-TR"/>
              </w:rPr>
              <w:t>3</w:t>
            </w:r>
            <w:r w:rsidR="00F45A37" w:rsidRPr="00FA64C8">
              <w:rPr>
                <w:rFonts w:ascii="Book Antiqua" w:hAnsi="Book Antiqua" w:cstheme="minorHAnsi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E3C0E" w14:textId="2BBBFA07" w:rsidR="00F45A37" w:rsidRPr="00FA64C8" w:rsidRDefault="009E0C0A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20</w:t>
            </w:r>
            <w:r w:rsidR="00F45A37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5A2A6A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F45A37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7812BC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2929F89" w14:textId="7D393498" w:rsidR="00F45A37" w:rsidRPr="00FA64C8" w:rsidRDefault="0083593A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cil Servis Araçları Eğitim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FEFD75" w14:textId="70ED210F" w:rsidR="00F45A37" w:rsidRPr="005502EF" w:rsidRDefault="0083593A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5E1D1E">
              <w:rPr>
                <w:rFonts w:ascii="Book Antiqua" w:hAnsi="Book Antiqua" w:cs="Times New Roman"/>
                <w:sz w:val="20"/>
                <w:szCs w:val="20"/>
              </w:rPr>
              <w:t>Doç</w:t>
            </w:r>
            <w:proofErr w:type="spellEnd"/>
            <w:r w:rsidRPr="005E1D1E">
              <w:rPr>
                <w:rFonts w:ascii="Book Antiqua" w:hAnsi="Book Antiqua" w:cs="Times New Roman"/>
                <w:sz w:val="20"/>
                <w:szCs w:val="20"/>
              </w:rPr>
              <w:t>. Dr. Tuba KARABEY</w:t>
            </w:r>
          </w:p>
        </w:tc>
      </w:tr>
      <w:tr w:rsidR="00F45A37" w:rsidRPr="00FA64C8" w14:paraId="45653167" w14:textId="2B8FDC1A" w:rsidTr="004C0CF7">
        <w:trPr>
          <w:trHeight w:val="12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8B143" w14:textId="5C23A437" w:rsidR="00F45A37" w:rsidRPr="00FA64C8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730E5E" w14:textId="22255B09" w:rsidR="00F45A37" w:rsidRPr="00FA64C8" w:rsidRDefault="00D90034" w:rsidP="00D90034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394C5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4</w:t>
            </w: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D5A03C" w14:textId="1ED50E8F" w:rsidR="00F45A37" w:rsidRPr="00FA64C8" w:rsidRDefault="009E0C0A" w:rsidP="00D90034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20</w:t>
            </w:r>
            <w:r w:rsidR="00D90034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5A2A6A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D90034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7812BC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B80F5F" w14:textId="1778EC76" w:rsidR="00F45A37" w:rsidRPr="00FA64C8" w:rsidRDefault="00394C58" w:rsidP="00D90034">
            <w:pPr>
              <w:spacing w:after="0" w:line="240" w:lineRule="auto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Farmakoloj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975A" w14:textId="4AB06354" w:rsidR="00F45A37" w:rsidRPr="00FA64C8" w:rsidRDefault="00394C58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5502EF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r. Öğr. Üyesi İbrahim Serkan AVŞAR</w:t>
            </w:r>
          </w:p>
        </w:tc>
      </w:tr>
      <w:tr w:rsidR="00F45A37" w:rsidRPr="00FA64C8" w14:paraId="1ECE80BF" w14:textId="60ED66A8" w:rsidTr="00F45A37">
        <w:trPr>
          <w:trHeight w:val="180"/>
        </w:trPr>
        <w:tc>
          <w:tcPr>
            <w:tcW w:w="1046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8819AB" w14:textId="77777777" w:rsidR="00F45A37" w:rsidRPr="00FA64C8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477675" w:rsidRPr="00FA64C8" w14:paraId="50D435F1" w14:textId="77777777" w:rsidTr="0083593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62522FE" w14:textId="24D5EE18" w:rsidR="00477675" w:rsidRPr="00FA64C8" w:rsidRDefault="0040370A" w:rsidP="004037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IF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5DA9" w14:textId="77777777" w:rsidR="00477675" w:rsidRPr="00FA64C8" w:rsidRDefault="00477675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SAAT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121B" w14:textId="77777777" w:rsidR="00477675" w:rsidRPr="00FA64C8" w:rsidRDefault="00477675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7D5D" w14:textId="77777777" w:rsidR="00477675" w:rsidRPr="00FA64C8" w:rsidRDefault="00477675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0D75" w14:textId="0E90E440" w:rsidR="00477675" w:rsidRPr="00FA64C8" w:rsidRDefault="00477675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tim Elemanı</w:t>
            </w:r>
          </w:p>
        </w:tc>
      </w:tr>
      <w:tr w:rsidR="00477675" w:rsidRPr="00FA64C8" w14:paraId="48127CF7" w14:textId="77777777" w:rsidTr="0083593A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4E23546" w14:textId="77777777" w:rsidR="00477675" w:rsidRPr="00FA64C8" w:rsidRDefault="00477675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27B6B" w14:textId="1495F4AF" w:rsidR="00477675" w:rsidRPr="00FA64C8" w:rsidRDefault="00477675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E5B287" w14:textId="32FFF9EF" w:rsidR="00477675" w:rsidRPr="00FA64C8" w:rsidRDefault="009E0C0A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6</w:t>
            </w:r>
            <w:r w:rsidR="00477675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1C7D2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477675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1C7D2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FECC24" w14:textId="69A1565F" w:rsidR="00477675" w:rsidRPr="00FA64C8" w:rsidRDefault="00477675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Liderlik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EA7EE3" w14:textId="723C2598" w:rsidR="00477675" w:rsidRPr="00FA64C8" w:rsidRDefault="00477675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r. Öğr. Üyesi Mustafa TOPER</w:t>
            </w:r>
          </w:p>
        </w:tc>
      </w:tr>
      <w:tr w:rsidR="009B3C3C" w:rsidRPr="00FA64C8" w14:paraId="6FC0D4E0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63C29BF" w14:textId="77777777" w:rsidR="009B3C3C" w:rsidRPr="00FA64C8" w:rsidRDefault="009B3C3C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A3325" w14:textId="268AD1D7" w:rsidR="009B3C3C" w:rsidRPr="00FA64C8" w:rsidRDefault="009B3C3C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1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28D31C" w14:textId="018C322F" w:rsidR="009B3C3C" w:rsidRDefault="009E0C0A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7</w:t>
            </w:r>
            <w:r w:rsidR="009B3C3C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9B3C3C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378348" w14:textId="50091C2F" w:rsidR="009B3C3C" w:rsidRPr="00FA64C8" w:rsidRDefault="009B3C3C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rama Kurtarma Araç ve Malzeme Bilgisi I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B43E24" w14:textId="327561D5" w:rsidR="009B3C3C" w:rsidRPr="00FA64C8" w:rsidRDefault="009B3C3C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Gökhan EL</w:t>
            </w:r>
          </w:p>
        </w:tc>
      </w:tr>
      <w:tr w:rsidR="00477675" w:rsidRPr="00FA64C8" w14:paraId="7B28E1B1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DD56F45" w14:textId="77777777" w:rsidR="00477675" w:rsidRPr="00FA64C8" w:rsidRDefault="00477675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A8C27" w14:textId="62BB4BC4" w:rsidR="00477675" w:rsidRPr="00FA64C8" w:rsidRDefault="00477675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2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57F5EBA" w14:textId="6617940A" w:rsidR="00477675" w:rsidRPr="00FA64C8" w:rsidRDefault="009E0C0A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7</w:t>
            </w:r>
            <w:r w:rsidR="00477675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1C7D2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477675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1C7D2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1E600" w14:textId="0ABBACEF" w:rsidR="00477675" w:rsidRPr="00FA64C8" w:rsidRDefault="00477675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İtfaiyecilik ve Yangın Güvenliğine Giriş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C1856F" w14:textId="00E5B237" w:rsidR="00477675" w:rsidRPr="00FA64C8" w:rsidRDefault="00477675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Mustafa YILDIZ</w:t>
            </w:r>
          </w:p>
        </w:tc>
      </w:tr>
      <w:tr w:rsidR="006F2350" w:rsidRPr="00FA64C8" w14:paraId="5DD8BDAC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FF3E8C5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359BA4" w14:textId="46CF168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331E0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5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2A0C6C3" w14:textId="10C2150F" w:rsidR="006F2350" w:rsidRDefault="009E0C0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7</w:t>
            </w:r>
            <w:r w:rsidR="006F2350" w:rsidRPr="00C331E0">
              <w:rPr>
                <w:rFonts w:ascii="Book Antiqua" w:hAnsi="Book Antiqua" w:cstheme="minorHAnsi"/>
                <w:sz w:val="20"/>
                <w:szCs w:val="20"/>
                <w:lang w:val="tr-TR"/>
              </w:rPr>
              <w:t>.0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6</w:t>
            </w:r>
            <w:r w:rsidR="006F2350" w:rsidRPr="00C331E0">
              <w:rPr>
                <w:rFonts w:ascii="Book Antiqua" w:hAnsi="Book Antiqua" w:cstheme="minorHAnsi"/>
                <w:sz w:val="20"/>
                <w:szCs w:val="20"/>
                <w:lang w:val="tr-TR"/>
              </w:rPr>
              <w:t>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CF5D4B2" w14:textId="46C1A599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331E0"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  <w:t>Enformatik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ED90CC" w14:textId="3E7A417D" w:rsidR="006F2350" w:rsidRPr="00FA64C8" w:rsidRDefault="00CF15F8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F15F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F15F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CF15F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Gör</w:t>
            </w:r>
            <w:proofErr w:type="spellEnd"/>
            <w:r w:rsidRPr="00CF15F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. Hakan AKPINAR</w:t>
            </w:r>
          </w:p>
        </w:tc>
      </w:tr>
      <w:tr w:rsidR="006F2350" w:rsidRPr="00FA64C8" w14:paraId="2488DBAC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A67327E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8FAE5" w14:textId="16C64921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1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78DE4FB" w14:textId="451A3503" w:rsidR="006F2350" w:rsidRPr="00FA64C8" w:rsidRDefault="009E0C0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8</w:t>
            </w:r>
            <w:r w:rsidR="006F2350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6F2350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6F2350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6F2350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9963717" w14:textId="1BBCE7AF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İtfaiye Araç ve Malzeme Bilgis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CC5940" w14:textId="2205C30E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Gökhan EL</w:t>
            </w:r>
          </w:p>
        </w:tc>
      </w:tr>
      <w:tr w:rsidR="0083593A" w:rsidRPr="00FA64C8" w14:paraId="60F32753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0F69289" w14:textId="77777777" w:rsidR="0083593A" w:rsidRPr="00FA64C8" w:rsidRDefault="0083593A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08169" w14:textId="5FFDE4E0" w:rsidR="0083593A" w:rsidRPr="00FA64C8" w:rsidRDefault="0083593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3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7518BB7" w14:textId="18C3CB98" w:rsidR="0083593A" w:rsidRDefault="0083593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8.06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E69949D" w14:textId="14892E83" w:rsidR="0083593A" w:rsidRPr="00FA64C8" w:rsidRDefault="0083593A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İlk Yardım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774087" w14:textId="3FE2B1E7" w:rsidR="0083593A" w:rsidRPr="00FA64C8" w:rsidRDefault="0083593A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Tuba KARABEY</w:t>
            </w:r>
          </w:p>
        </w:tc>
      </w:tr>
      <w:tr w:rsidR="006F2350" w:rsidRPr="00FA64C8" w14:paraId="5E84857A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580D04D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3F397" w14:textId="6D1FB97B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2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D64A49F" w14:textId="0B611EDD" w:rsidR="006F2350" w:rsidRPr="00FA64C8" w:rsidRDefault="009E0C0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9</w:t>
            </w:r>
            <w:r w:rsidR="006F2350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6F2350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6F2350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6F2350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0C4D83" w14:textId="2AF3D75D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ntrenman Bilgis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068E0D" w14:textId="0BADCD76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Sebati KAYA</w:t>
            </w:r>
          </w:p>
        </w:tc>
      </w:tr>
      <w:tr w:rsidR="006F2350" w:rsidRPr="00FA64C8" w14:paraId="6F050FC8" w14:textId="77777777" w:rsidTr="004C0CF7">
        <w:trPr>
          <w:trHeight w:val="165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88EF11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81A85" w14:textId="35E5B30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</w:t>
            </w:r>
            <w:r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</w:t>
            </w:r>
            <w:r w:rsidRPr="00FA64C8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2E34C4" w14:textId="43EE9D08" w:rsidR="006F2350" w:rsidRPr="00FA64C8" w:rsidRDefault="009E0C0A" w:rsidP="009E0C0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20</w:t>
            </w:r>
            <w:r w:rsidR="006F2350" w:rsidRPr="00FA64C8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</w:t>
            </w:r>
            <w:r w:rsidR="006F2350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6</w:t>
            </w:r>
            <w:r w:rsidR="006F2350" w:rsidRPr="00FA64C8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202</w:t>
            </w:r>
            <w:r w:rsidR="006F2350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AEB83" w14:textId="5AE457EC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Temel Strüktür ve Yapı Bilgisi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9F627" w14:textId="0BEA8605" w:rsidR="006F2350" w:rsidRPr="005502EF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  <w:proofErr w:type="spellStart"/>
            <w:r w:rsidRPr="005502EF">
              <w:rPr>
                <w:rFonts w:ascii="Book Antiqua" w:hAnsi="Book Antiqua" w:cs="Times New Roman"/>
                <w:sz w:val="20"/>
                <w:szCs w:val="20"/>
              </w:rPr>
              <w:t>Arş</w:t>
            </w:r>
            <w:proofErr w:type="spellEnd"/>
            <w:r w:rsidRPr="005502EF"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  <w:proofErr w:type="spellStart"/>
            <w:r w:rsidRPr="005502EF">
              <w:rPr>
                <w:rFonts w:ascii="Book Antiqua" w:hAnsi="Book Antiqua" w:cs="Times New Roman"/>
                <w:sz w:val="20"/>
                <w:szCs w:val="20"/>
              </w:rPr>
              <w:t>Gör</w:t>
            </w:r>
            <w:proofErr w:type="spellEnd"/>
            <w:r w:rsidRPr="005502EF">
              <w:rPr>
                <w:rFonts w:ascii="Book Antiqua" w:hAnsi="Book Antiqua" w:cs="Times New Roman"/>
                <w:sz w:val="20"/>
                <w:szCs w:val="20"/>
              </w:rPr>
              <w:t>. Dr. Elif YAPRAK BAŞARAN</w:t>
            </w:r>
          </w:p>
        </w:tc>
      </w:tr>
      <w:tr w:rsidR="006F2350" w:rsidRPr="00FA64C8" w14:paraId="0F244782" w14:textId="77777777" w:rsidTr="00477675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EDB7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34702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B7D877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24AC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3B359" w14:textId="77777777" w:rsidR="006F2350" w:rsidRPr="005502EF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</w:tr>
      <w:tr w:rsidR="006F2350" w:rsidRPr="00FA64C8" w14:paraId="7B4CA320" w14:textId="77777777" w:rsidTr="00F45A37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3B4ECA" w14:textId="7777777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3. SINIF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5AD8" w14:textId="7777777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SAATİ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0AE7" w14:textId="7777777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1243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88614" w14:textId="76B84625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tim Elemanı</w:t>
            </w:r>
          </w:p>
        </w:tc>
      </w:tr>
      <w:tr w:rsidR="0083593A" w:rsidRPr="00FA64C8" w14:paraId="37D392D9" w14:textId="77777777" w:rsidTr="00F45A37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498F129A" w14:textId="77777777" w:rsidR="0083593A" w:rsidRPr="00FA64C8" w:rsidRDefault="0083593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970E5" w14:textId="5A02AE15" w:rsidR="0083593A" w:rsidRPr="0083593A" w:rsidRDefault="0083593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83593A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11.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FCB798" w14:textId="6535CDEF" w:rsidR="0083593A" w:rsidRPr="0083593A" w:rsidRDefault="0083593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83593A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16.06.2025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BF0BF" w14:textId="0BD98EED" w:rsidR="0083593A" w:rsidRPr="00FA64C8" w:rsidRDefault="0083593A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Meslek Etiği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FC7E0" w14:textId="1F534E8E" w:rsidR="0083593A" w:rsidRPr="00FA64C8" w:rsidRDefault="0083593A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Ahmet MUMCU</w:t>
            </w:r>
          </w:p>
        </w:tc>
      </w:tr>
      <w:tr w:rsidR="006F2350" w:rsidRPr="00FA64C8" w14:paraId="696CC385" w14:textId="77777777" w:rsidTr="004C0CF7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AF81D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D432F" w14:textId="59BEFF32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F722F5" w14:textId="29FEA689" w:rsidR="006F2350" w:rsidRPr="00FA64C8" w:rsidRDefault="009E0C0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6</w:t>
            </w:r>
            <w:r w:rsidR="006F2350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6F2350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6F2350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6F2350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051CBF" w14:textId="7181AFBA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FA64C8">
              <w:rPr>
                <w:rFonts w:ascii="Book Antiqua" w:hAnsi="Book Antiqua"/>
                <w:sz w:val="20"/>
                <w:szCs w:val="20"/>
              </w:rPr>
              <w:t>Elektrik</w:t>
            </w:r>
            <w:proofErr w:type="spellEnd"/>
            <w:r w:rsidRPr="00FA64C8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FA64C8">
              <w:rPr>
                <w:rFonts w:ascii="Book Antiqua" w:hAnsi="Book Antiqua"/>
                <w:sz w:val="20"/>
                <w:szCs w:val="20"/>
              </w:rPr>
              <w:t>Tesisatı</w:t>
            </w:r>
            <w:proofErr w:type="spellEnd"/>
            <w:r w:rsidRPr="00FA64C8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FA64C8">
              <w:rPr>
                <w:rFonts w:ascii="Book Antiqua" w:hAnsi="Book Antiqua"/>
                <w:sz w:val="20"/>
                <w:szCs w:val="20"/>
              </w:rPr>
              <w:t>Bilgisi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2C9C16" w14:textId="5740E4AD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FA64C8">
              <w:rPr>
                <w:rFonts w:ascii="Book Antiqua" w:hAnsi="Book Antiqua"/>
                <w:sz w:val="20"/>
                <w:szCs w:val="20"/>
              </w:rPr>
              <w:t>Öğr</w:t>
            </w:r>
            <w:proofErr w:type="spellEnd"/>
            <w:r w:rsidRPr="00FA64C8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FA64C8">
              <w:rPr>
                <w:rFonts w:ascii="Book Antiqua" w:hAnsi="Book Antiqua"/>
                <w:sz w:val="20"/>
                <w:szCs w:val="20"/>
              </w:rPr>
              <w:t>Gör</w:t>
            </w:r>
            <w:proofErr w:type="spellEnd"/>
            <w:r w:rsidRPr="00FA64C8">
              <w:rPr>
                <w:rFonts w:ascii="Book Antiqua" w:hAnsi="Book Antiqua"/>
                <w:sz w:val="20"/>
                <w:szCs w:val="20"/>
              </w:rPr>
              <w:t>. Murat UĞURLU</w:t>
            </w:r>
          </w:p>
        </w:tc>
      </w:tr>
      <w:tr w:rsidR="006F2350" w:rsidRPr="00FA64C8" w14:paraId="4D1E388B" w14:textId="77777777" w:rsidTr="004C0CF7">
        <w:trPr>
          <w:trHeight w:val="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5A2C1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918CFE" w14:textId="2341D62F" w:rsidR="006F2350" w:rsidRPr="008F1E45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8F1E45"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1DAE608" w14:textId="3D56EEC9" w:rsidR="006F2350" w:rsidRPr="008F1E45" w:rsidRDefault="009E0C0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17</w:t>
            </w:r>
            <w:r w:rsidR="006F2350" w:rsidRPr="008F1E45"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.0</w:t>
            </w:r>
            <w:r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6</w:t>
            </w:r>
            <w:r w:rsidR="006F2350" w:rsidRPr="008F1E45"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.2025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7A11E" w14:textId="63BA4365" w:rsidR="006F2350" w:rsidRPr="008F1E45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8F1E45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fet ve Acil Durum Mevzuatı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ACB812" w14:textId="072E52DE" w:rsidR="006F2350" w:rsidRPr="008F1E45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8F1E45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Mustafa YILDIZ</w:t>
            </w:r>
          </w:p>
        </w:tc>
      </w:tr>
      <w:tr w:rsidR="006F2350" w:rsidRPr="00FA64C8" w14:paraId="15538B70" w14:textId="77777777" w:rsidTr="004C0CF7">
        <w:trPr>
          <w:trHeight w:val="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C1A91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40000" w14:textId="19776F10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CE3732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4C0B2E0" w14:textId="0C8F0443" w:rsidR="006F2350" w:rsidRPr="00FA64C8" w:rsidRDefault="009E0C0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8</w:t>
            </w:r>
            <w:r w:rsidR="006F2350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6F2350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6F2350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6F2350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9B2206" w14:textId="5CC49AD4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ğada Arama ve Kurtarma Teknikler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753A89" w14:textId="5734F7CD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Mustafa YILDIZ</w:t>
            </w:r>
          </w:p>
        </w:tc>
      </w:tr>
      <w:tr w:rsidR="006F2350" w:rsidRPr="00FA64C8" w14:paraId="3CF80614" w14:textId="77777777" w:rsidTr="004C0CF7">
        <w:trPr>
          <w:trHeight w:val="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297EFF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9A613" w14:textId="63B8F73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964EB8A" w14:textId="3E8A69D1" w:rsidR="006F2350" w:rsidRDefault="009E0C0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9</w:t>
            </w:r>
            <w:r w:rsidR="006F2350"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6F2350"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C7827" w14:textId="2B417BF8" w:rsidR="00D85C7F" w:rsidRPr="00FA64C8" w:rsidRDefault="00D85C7F" w:rsidP="00D85C7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Kimyasal Biyolojik Radyolojik Nükleer</w:t>
            </w:r>
          </w:p>
          <w:p w14:paraId="6FACCF4B" w14:textId="1F1A1EA0" w:rsidR="006F2350" w:rsidRPr="00FA64C8" w:rsidRDefault="00D85C7F" w:rsidP="00D85C7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Tehditle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958FF" w14:textId="03B365B5" w:rsidR="006F2350" w:rsidRPr="00FA64C8" w:rsidRDefault="00D85C7F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Öğr. Gör. Gökhan EL </w:t>
            </w:r>
          </w:p>
        </w:tc>
      </w:tr>
      <w:tr w:rsidR="006F2350" w:rsidRPr="00FA64C8" w14:paraId="183761F5" w14:textId="77777777" w:rsidTr="004C0CF7">
        <w:trPr>
          <w:trHeight w:val="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863E02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058EE5" w14:textId="18310F24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3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547BB8F" w14:textId="296A6525" w:rsidR="006F2350" w:rsidRPr="00FA64C8" w:rsidRDefault="009E0C0A" w:rsidP="006F2350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9</w:t>
            </w:r>
            <w:r w:rsidR="006F2350" w:rsidRPr="00FA64C8">
              <w:rPr>
                <w:rFonts w:ascii="Book Antiqua" w:hAnsi="Book Antiqua" w:cstheme="minorHAnsi"/>
                <w:sz w:val="20"/>
                <w:szCs w:val="20"/>
                <w:lang w:val="tr-TR"/>
              </w:rPr>
              <w:t>.</w:t>
            </w:r>
            <w:r w:rsidR="006F2350">
              <w:rPr>
                <w:rFonts w:ascii="Book Antiqua" w:hAnsi="Book Antiqua" w:cstheme="minorHAnsi"/>
                <w:sz w:val="20"/>
                <w:szCs w:val="20"/>
                <w:lang w:val="tr-TR"/>
              </w:rPr>
              <w:t>0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6</w:t>
            </w:r>
            <w:r w:rsidR="006F2350" w:rsidRPr="00FA64C8">
              <w:rPr>
                <w:rFonts w:ascii="Book Antiqua" w:hAnsi="Book Antiqua" w:cstheme="minorHAnsi"/>
                <w:sz w:val="20"/>
                <w:szCs w:val="20"/>
                <w:lang w:val="tr-TR"/>
              </w:rPr>
              <w:t>.202</w:t>
            </w:r>
            <w:r w:rsidR="006F2350">
              <w:rPr>
                <w:rFonts w:ascii="Book Antiqua" w:hAnsi="Book Antiqua" w:cstheme="minorHAnsi"/>
                <w:sz w:val="20"/>
                <w:szCs w:val="20"/>
                <w:lang w:val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4B05" w14:textId="0C05227C" w:rsidR="006F2350" w:rsidRPr="00FA64C8" w:rsidRDefault="00C7329D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Kampçılık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F91D222" w14:textId="03FDB809" w:rsidR="006F2350" w:rsidRPr="005502EF" w:rsidRDefault="00C7329D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İlkay YAZARER</w:t>
            </w:r>
          </w:p>
        </w:tc>
      </w:tr>
      <w:tr w:rsidR="006F2350" w:rsidRPr="00FA64C8" w14:paraId="65E514D0" w14:textId="77777777" w:rsidTr="004C0CF7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1B3E55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32FB00" w14:textId="5FCB9A21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2</w:t>
            </w: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1D40AB6" w14:textId="152F98BD" w:rsidR="006F2350" w:rsidRPr="00FA64C8" w:rsidRDefault="009E0C0A" w:rsidP="006F2350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20</w:t>
            </w:r>
            <w:r w:rsidR="006F2350" w:rsidRPr="00FA64C8">
              <w:rPr>
                <w:rFonts w:ascii="Book Antiqua" w:hAnsi="Book Antiqua" w:cstheme="minorHAnsi"/>
                <w:sz w:val="20"/>
                <w:szCs w:val="20"/>
                <w:lang w:val="tr-TR"/>
              </w:rPr>
              <w:t>.</w:t>
            </w:r>
            <w:r w:rsidR="006F2350">
              <w:rPr>
                <w:rFonts w:ascii="Book Antiqua" w:hAnsi="Book Antiqua" w:cstheme="minorHAnsi"/>
                <w:sz w:val="20"/>
                <w:szCs w:val="20"/>
                <w:lang w:val="tr-TR"/>
              </w:rPr>
              <w:t>0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6</w:t>
            </w:r>
            <w:r w:rsidR="006F2350" w:rsidRPr="00FA64C8">
              <w:rPr>
                <w:rFonts w:ascii="Book Antiqua" w:hAnsi="Book Antiqua" w:cstheme="minorHAnsi"/>
                <w:sz w:val="20"/>
                <w:szCs w:val="20"/>
                <w:lang w:val="tr-TR"/>
              </w:rPr>
              <w:t>.202</w:t>
            </w:r>
            <w:r w:rsidR="006F2350">
              <w:rPr>
                <w:rFonts w:ascii="Book Antiqua" w:hAnsi="Book Antiqua" w:cstheme="minorHAnsi"/>
                <w:sz w:val="20"/>
                <w:szCs w:val="20"/>
                <w:lang w:val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ABCE8B" w14:textId="213BBE6D" w:rsidR="006F2350" w:rsidRPr="00FA64C8" w:rsidRDefault="00C7329D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FA64C8">
              <w:rPr>
                <w:rFonts w:ascii="Book Antiqua" w:hAnsi="Book Antiqua"/>
                <w:sz w:val="20"/>
                <w:szCs w:val="20"/>
              </w:rPr>
              <w:t>Coğrafi</w:t>
            </w:r>
            <w:proofErr w:type="spellEnd"/>
            <w:r w:rsidRPr="00FA64C8">
              <w:rPr>
                <w:rFonts w:ascii="Book Antiqua" w:hAnsi="Book Antiqua"/>
                <w:sz w:val="20"/>
                <w:szCs w:val="20"/>
              </w:rPr>
              <w:t xml:space="preserve"> Bilgi </w:t>
            </w:r>
            <w:proofErr w:type="spellStart"/>
            <w:r w:rsidRPr="00FA64C8">
              <w:rPr>
                <w:rFonts w:ascii="Book Antiqua" w:hAnsi="Book Antiqua"/>
                <w:sz w:val="20"/>
                <w:szCs w:val="20"/>
              </w:rPr>
              <w:t>Sistemleri</w:t>
            </w:r>
            <w:proofErr w:type="spellEnd"/>
            <w:r w:rsidRPr="00FA64C8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FA64C8">
              <w:rPr>
                <w:rFonts w:ascii="Book Antiqua" w:hAnsi="Book Antiqua"/>
                <w:sz w:val="20"/>
                <w:szCs w:val="20"/>
              </w:rPr>
              <w:t>ve</w:t>
            </w:r>
            <w:proofErr w:type="spellEnd"/>
            <w:r w:rsidRPr="00FA64C8">
              <w:rPr>
                <w:rFonts w:ascii="Book Antiqua" w:hAnsi="Book Antiqua"/>
                <w:sz w:val="20"/>
                <w:szCs w:val="20"/>
              </w:rPr>
              <w:t xml:space="preserve"> Harita </w:t>
            </w:r>
            <w:proofErr w:type="spellStart"/>
            <w:r w:rsidRPr="00FA64C8">
              <w:rPr>
                <w:rFonts w:ascii="Book Antiqua" w:hAnsi="Book Antiqua"/>
                <w:sz w:val="20"/>
                <w:szCs w:val="20"/>
              </w:rPr>
              <w:t>Bilgisi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01F9006" w14:textId="7288C515" w:rsidR="006F2350" w:rsidRPr="00FA64C8" w:rsidRDefault="00C7329D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502EF">
              <w:rPr>
                <w:rFonts w:ascii="Book Antiqua" w:hAnsi="Book Antiqua" w:cs="Times New Roman"/>
                <w:sz w:val="20"/>
                <w:szCs w:val="20"/>
              </w:rPr>
              <w:t xml:space="preserve">Dr. </w:t>
            </w:r>
            <w:proofErr w:type="spellStart"/>
            <w:r w:rsidRPr="005502EF">
              <w:rPr>
                <w:rFonts w:ascii="Book Antiqua" w:hAnsi="Book Antiqua" w:cs="Times New Roman"/>
                <w:sz w:val="20"/>
                <w:szCs w:val="20"/>
              </w:rPr>
              <w:t>Öğr</w:t>
            </w:r>
            <w:proofErr w:type="spellEnd"/>
            <w:r w:rsidRPr="005502EF"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  <w:proofErr w:type="spellStart"/>
            <w:r w:rsidRPr="005502EF">
              <w:rPr>
                <w:rFonts w:ascii="Book Antiqua" w:hAnsi="Book Antiqua" w:cs="Times New Roman"/>
                <w:sz w:val="20"/>
                <w:szCs w:val="20"/>
              </w:rPr>
              <w:t>Üyesi</w:t>
            </w:r>
            <w:proofErr w:type="spellEnd"/>
            <w:r w:rsidRPr="005502EF">
              <w:rPr>
                <w:rFonts w:ascii="Book Antiqua" w:hAnsi="Book Antiqua" w:cs="Times New Roman"/>
                <w:sz w:val="20"/>
                <w:szCs w:val="20"/>
              </w:rPr>
              <w:t xml:space="preserve"> Abdullah H. İNCEKARA</w:t>
            </w:r>
          </w:p>
        </w:tc>
      </w:tr>
      <w:tr w:rsidR="006F2350" w:rsidRPr="00FA64C8" w14:paraId="71564875" w14:textId="77777777" w:rsidTr="00457780">
        <w:trPr>
          <w:trHeight w:val="300"/>
        </w:trPr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35B9D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9E459E" w14:textId="7777777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E17EFD" w14:textId="7777777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D17969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BB89D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F2350" w:rsidRPr="00FA64C8" w14:paraId="3E70CB52" w14:textId="77777777" w:rsidTr="00D3097C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836AC" w14:textId="0F6DCDE0" w:rsidR="006F2350" w:rsidRPr="00FA64C8" w:rsidRDefault="006F2350" w:rsidP="006F235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4. SINIF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4AEA" w14:textId="3F1B0CFD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SAATİ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B218" w14:textId="66656BD5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40AD" w14:textId="0F112EB4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ED5D" w14:textId="110E53A1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tim Elemanı</w:t>
            </w:r>
          </w:p>
        </w:tc>
      </w:tr>
      <w:tr w:rsidR="006F2350" w:rsidRPr="00FA64C8" w14:paraId="12EA2EAB" w14:textId="77777777" w:rsidTr="00D3097C">
        <w:trPr>
          <w:trHeight w:val="60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3D2B6E" w14:textId="77777777" w:rsidR="006F2350" w:rsidRPr="00FA64C8" w:rsidRDefault="006F2350" w:rsidP="006F235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7EA28" w14:textId="1C2E7533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3</w:t>
            </w: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F0083" w14:textId="2FCA44C3" w:rsidR="006F2350" w:rsidRPr="00FA64C8" w:rsidRDefault="009E0C0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6</w:t>
            </w:r>
            <w:r w:rsidR="006F2350"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6F2350"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35E5C" w14:textId="1034698D" w:rsidR="006F2350" w:rsidRPr="00FA64C8" w:rsidRDefault="003B2F88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hAnsi="Book Antiqua"/>
                <w:sz w:val="20"/>
                <w:szCs w:val="20"/>
              </w:rPr>
              <w:t xml:space="preserve">Temel </w:t>
            </w: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Meteoroloji</w:t>
            </w:r>
            <w:proofErr w:type="spellEnd"/>
            <w:r w:rsidRPr="00D40B5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Bilgisi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7AED0" w14:textId="7C8E5EFC" w:rsidR="006F2350" w:rsidRPr="00FA64C8" w:rsidRDefault="003B2F88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hAnsi="Book Antiqua"/>
                <w:sz w:val="20"/>
                <w:szCs w:val="20"/>
              </w:rPr>
              <w:t xml:space="preserve">Dr. </w:t>
            </w: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Öğr</w:t>
            </w:r>
            <w:proofErr w:type="spellEnd"/>
            <w:r w:rsidRPr="00D40B57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Üyesi</w:t>
            </w:r>
            <w:proofErr w:type="spellEnd"/>
            <w:r w:rsidRPr="00D40B57">
              <w:rPr>
                <w:rFonts w:ascii="Book Antiqua" w:hAnsi="Book Antiqua"/>
                <w:sz w:val="20"/>
                <w:szCs w:val="20"/>
              </w:rPr>
              <w:t xml:space="preserve"> M. Murat Cömert</w:t>
            </w:r>
          </w:p>
        </w:tc>
      </w:tr>
      <w:tr w:rsidR="006F2350" w:rsidRPr="00FA64C8" w14:paraId="65F544DB" w14:textId="77777777" w:rsidTr="00D3097C">
        <w:trPr>
          <w:trHeight w:val="6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26A026" w14:textId="2528D0A8" w:rsidR="006F2350" w:rsidRPr="00FA64C8" w:rsidRDefault="006F2350" w:rsidP="006F235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DA9E28" w14:textId="51423AB8" w:rsidR="006F2350" w:rsidRPr="00D40B57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2E1984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2</w:t>
            </w: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241E4" w14:textId="4D4A1C74" w:rsidR="006F2350" w:rsidRPr="00D40B57" w:rsidRDefault="009E0C0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6</w:t>
            </w:r>
            <w:r w:rsidR="006F2350"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6F2350"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6AE1B" w14:textId="53A57518" w:rsidR="006F2350" w:rsidRPr="00D40B57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Bitirme Projesi II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E21965" w14:textId="11700221" w:rsidR="006F2350" w:rsidRPr="00D40B57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D3097C" w:rsidRPr="00FA64C8" w14:paraId="53C50AE2" w14:textId="77777777" w:rsidTr="00D3097C">
        <w:trPr>
          <w:trHeight w:val="6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04F08" w14:textId="77777777" w:rsidR="00D3097C" w:rsidRPr="00FA64C8" w:rsidRDefault="00D3097C" w:rsidP="006F235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4A9DE" w14:textId="1B559206" w:rsidR="00D3097C" w:rsidRPr="00D40B57" w:rsidRDefault="00D3097C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6843F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579D2" w14:textId="112CC27B" w:rsidR="00D3097C" w:rsidRDefault="00D3097C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6.06.202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F54C3" w14:textId="26E1E9CE" w:rsidR="00D3097C" w:rsidRPr="00D40B57" w:rsidRDefault="00D3097C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Stres Yönetimi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F3B71F" w14:textId="67A5A60F" w:rsidR="00D3097C" w:rsidRPr="00D40B57" w:rsidRDefault="00D3097C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Ahmet MUMCU</w:t>
            </w:r>
          </w:p>
        </w:tc>
      </w:tr>
      <w:tr w:rsidR="006F2350" w:rsidRPr="00FA64C8" w14:paraId="112E6855" w14:textId="77777777" w:rsidTr="00D3097C">
        <w:trPr>
          <w:trHeight w:val="6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F677E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120FC3" w14:textId="15C6CBEE" w:rsidR="006F2350" w:rsidRPr="00D40B57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6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F36E26" w14:textId="3B6FDDFF" w:rsidR="006F2350" w:rsidRPr="00D40B57" w:rsidRDefault="009E0C0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7</w:t>
            </w:r>
            <w:r w:rsidR="006F2350"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6F2350"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59E7D" w14:textId="5535F347" w:rsidR="006F2350" w:rsidRPr="00D40B57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Afetlerde</w:t>
            </w:r>
            <w:proofErr w:type="spellEnd"/>
            <w:r w:rsidRPr="00D40B5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Lojistik</w:t>
            </w:r>
            <w:proofErr w:type="spellEnd"/>
            <w:r w:rsidRPr="00D40B5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Yönetimi</w:t>
            </w:r>
            <w:proofErr w:type="spellEnd"/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62E16D2" w14:textId="5261B96B" w:rsidR="006F2350" w:rsidRPr="00D40B57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Öğr</w:t>
            </w:r>
            <w:proofErr w:type="spellEnd"/>
            <w:r w:rsidRPr="00D40B57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Gör</w:t>
            </w:r>
            <w:proofErr w:type="spellEnd"/>
            <w:r w:rsidRPr="00D40B57">
              <w:rPr>
                <w:rFonts w:ascii="Book Antiqua" w:hAnsi="Book Antiqua"/>
                <w:sz w:val="20"/>
                <w:szCs w:val="20"/>
              </w:rPr>
              <w:t>. Gökhan EL</w:t>
            </w:r>
          </w:p>
        </w:tc>
      </w:tr>
      <w:tr w:rsidR="006F2350" w:rsidRPr="00FA64C8" w14:paraId="32C71D5C" w14:textId="77777777" w:rsidTr="00D3097C">
        <w:trPr>
          <w:trHeight w:val="6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549E3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4D06E79" w14:textId="4767B5DF" w:rsidR="006F2350" w:rsidRPr="00D40B57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B2AC5BE" w14:textId="31BC5504" w:rsidR="006F2350" w:rsidRPr="00D40B57" w:rsidRDefault="009E0C0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8</w:t>
            </w:r>
            <w:r w:rsidR="006F2350"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6F2350"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2F0BCD3" w14:textId="6440D427" w:rsidR="006F2350" w:rsidRPr="00D40B57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Afetlerde</w:t>
            </w:r>
            <w:proofErr w:type="spellEnd"/>
            <w:r w:rsidRPr="00D40B5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İletişim</w:t>
            </w:r>
            <w:proofErr w:type="spellEnd"/>
            <w:r w:rsidRPr="00D40B5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ve</w:t>
            </w:r>
            <w:proofErr w:type="spellEnd"/>
            <w:r w:rsidRPr="00D40B5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Amatör</w:t>
            </w:r>
            <w:proofErr w:type="spellEnd"/>
            <w:r w:rsidRPr="00D40B5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Telsizcilik</w:t>
            </w:r>
            <w:proofErr w:type="spellEnd"/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888CA55" w14:textId="2617C260" w:rsidR="006F2350" w:rsidRPr="00D40B57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Öğr</w:t>
            </w:r>
            <w:proofErr w:type="spellEnd"/>
            <w:r w:rsidRPr="00D40B57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D40B57">
              <w:rPr>
                <w:rFonts w:ascii="Book Antiqua" w:hAnsi="Book Antiqua"/>
                <w:sz w:val="20"/>
                <w:szCs w:val="20"/>
              </w:rPr>
              <w:t>Gör</w:t>
            </w:r>
            <w:proofErr w:type="spellEnd"/>
            <w:r w:rsidRPr="00D40B57">
              <w:rPr>
                <w:rFonts w:ascii="Book Antiqua" w:hAnsi="Book Antiqua"/>
                <w:sz w:val="20"/>
                <w:szCs w:val="20"/>
              </w:rPr>
              <w:t>. Mustafa YILDIZ</w:t>
            </w:r>
          </w:p>
        </w:tc>
      </w:tr>
      <w:tr w:rsidR="006F2350" w:rsidRPr="00FA64C8" w14:paraId="75AF8ED9" w14:textId="77777777" w:rsidTr="004C0CF7">
        <w:trPr>
          <w:trHeight w:val="6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A168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067136E" w14:textId="7766175B" w:rsidR="006F2350" w:rsidRPr="00D40B57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D615E84" w14:textId="15B38C89" w:rsidR="006F2350" w:rsidRPr="00D40B57" w:rsidRDefault="009E0C0A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20</w:t>
            </w:r>
            <w:r w:rsidR="006F2350"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6F2350"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5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B73DBF3" w14:textId="6490615D" w:rsidR="006F2350" w:rsidRPr="00D40B57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üzme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6C9C5A1" w14:textId="7B628CDE" w:rsidR="006F2350" w:rsidRPr="00D40B57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D40B57">
              <w:rPr>
                <w:rFonts w:ascii="Book Antiqua" w:hAnsi="Book Antiqua" w:cs="Times New Roman"/>
                <w:sz w:val="20"/>
                <w:szCs w:val="20"/>
              </w:rPr>
              <w:t>Doç</w:t>
            </w:r>
            <w:proofErr w:type="spellEnd"/>
            <w:r w:rsidRPr="00D40B57">
              <w:rPr>
                <w:rFonts w:ascii="Book Antiqua" w:hAnsi="Book Antiqua" w:cs="Times New Roman"/>
                <w:sz w:val="20"/>
                <w:szCs w:val="20"/>
              </w:rPr>
              <w:t>.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D40B57">
              <w:rPr>
                <w:rFonts w:ascii="Book Antiqua" w:hAnsi="Book Antiqua" w:cs="Times New Roman"/>
                <w:sz w:val="20"/>
                <w:szCs w:val="20"/>
              </w:rPr>
              <w:t>Dr.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D40B57">
              <w:rPr>
                <w:rFonts w:ascii="Book Antiqua" w:hAnsi="Book Antiqua" w:cs="Times New Roman"/>
                <w:sz w:val="20"/>
                <w:szCs w:val="20"/>
              </w:rPr>
              <w:t>Hasan Erdem MUMCU</w:t>
            </w:r>
          </w:p>
        </w:tc>
      </w:tr>
    </w:tbl>
    <w:p w14:paraId="5687539B" w14:textId="77777777" w:rsidR="007F6037" w:rsidRPr="00671532" w:rsidRDefault="007F6037" w:rsidP="00457780">
      <w:pPr>
        <w:jc w:val="both"/>
        <w:rPr>
          <w:rFonts w:cstheme="minorHAnsi"/>
          <w:b/>
          <w:bCs/>
          <w:lang w:val="tr-TR"/>
        </w:rPr>
      </w:pPr>
    </w:p>
    <w:p w14:paraId="39E858CE" w14:textId="77777777" w:rsidR="007F6037" w:rsidRPr="00671532" w:rsidRDefault="007F6037" w:rsidP="00A169FC">
      <w:pPr>
        <w:ind w:left="1416"/>
        <w:jc w:val="both"/>
        <w:rPr>
          <w:rFonts w:cstheme="minorHAnsi"/>
          <w:b/>
          <w:bCs/>
          <w:lang w:val="tr-TR"/>
        </w:rPr>
      </w:pPr>
    </w:p>
    <w:sectPr w:rsidR="007F6037" w:rsidRPr="006715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C016" w14:textId="77777777" w:rsidR="00B42496" w:rsidRDefault="00B42496" w:rsidP="006A635D">
      <w:pPr>
        <w:spacing w:after="0" w:line="240" w:lineRule="auto"/>
      </w:pPr>
      <w:r>
        <w:separator/>
      </w:r>
    </w:p>
  </w:endnote>
  <w:endnote w:type="continuationSeparator" w:id="0">
    <w:p w14:paraId="1E4F5804" w14:textId="77777777" w:rsidR="00B42496" w:rsidRDefault="00B42496" w:rsidP="006A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8F0BB" w14:textId="77777777" w:rsidR="00B42496" w:rsidRDefault="00B42496" w:rsidP="006A635D">
      <w:pPr>
        <w:spacing w:after="0" w:line="240" w:lineRule="auto"/>
      </w:pPr>
      <w:r>
        <w:separator/>
      </w:r>
    </w:p>
  </w:footnote>
  <w:footnote w:type="continuationSeparator" w:id="0">
    <w:p w14:paraId="0FC92BA2" w14:textId="77777777" w:rsidR="00B42496" w:rsidRDefault="00B42496" w:rsidP="006A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2E33" w14:textId="16D58099" w:rsidR="003E206C" w:rsidRPr="003E206C" w:rsidRDefault="003E206C" w:rsidP="003E206C">
    <w:pPr>
      <w:jc w:val="both"/>
      <w:rPr>
        <w:rFonts w:ascii="Book Antiqua" w:hAnsi="Book Antiqua" w:cstheme="minorHAnsi"/>
        <w:b/>
        <w:lang w:val="tr-TR"/>
      </w:rPr>
    </w:pPr>
    <w:r w:rsidRPr="00D3489A">
      <w:rPr>
        <w:rFonts w:ascii="Book Antiqua" w:hAnsi="Book Antiqua" w:cstheme="minorHAnsi"/>
        <w:b/>
        <w:bCs/>
        <w:color w:val="FF0000"/>
        <w:lang w:val="tr-TR"/>
      </w:rPr>
      <w:t>ÖNEMLİ NOT:</w:t>
    </w:r>
    <w:r w:rsidRPr="00D3489A">
      <w:rPr>
        <w:rFonts w:ascii="Book Antiqua" w:hAnsi="Book Antiqua" w:cstheme="minorHAnsi"/>
        <w:b/>
        <w:color w:val="FF0000"/>
        <w:lang w:val="tr-TR"/>
      </w:rPr>
      <w:t xml:space="preserve"> </w:t>
    </w:r>
    <w:r w:rsidR="007812BC">
      <w:rPr>
        <w:rFonts w:ascii="Book Antiqua" w:hAnsi="Book Antiqua" w:cstheme="minorHAnsi"/>
        <w:b/>
        <w:lang w:val="tr-TR"/>
      </w:rPr>
      <w:t>B</w:t>
    </w:r>
    <w:r w:rsidR="007812BC" w:rsidRPr="003E206C">
      <w:rPr>
        <w:rFonts w:ascii="Book Antiqua" w:hAnsi="Book Antiqua" w:cstheme="minorHAnsi"/>
        <w:b/>
        <w:lang w:val="tr-TR"/>
      </w:rPr>
      <w:t xml:space="preserve">ÖLÜMÜMÜZÜN TÜM SINAVLARI </w:t>
    </w:r>
    <w:r w:rsidR="007812BC" w:rsidRPr="00D3489A">
      <w:rPr>
        <w:rFonts w:ascii="Book Antiqua" w:hAnsi="Book Antiqua" w:cstheme="minorHAnsi"/>
        <w:b/>
        <w:color w:val="FF0000"/>
        <w:sz w:val="28"/>
        <w:szCs w:val="28"/>
        <w:lang w:val="tr-TR"/>
      </w:rPr>
      <w:t xml:space="preserve">309 </w:t>
    </w:r>
    <w:r w:rsidR="007812BC">
      <w:rPr>
        <w:rFonts w:ascii="Book Antiqua" w:hAnsi="Book Antiqua" w:cstheme="minorHAnsi"/>
        <w:b/>
        <w:lang w:val="tr-TR"/>
      </w:rPr>
      <w:t>NOLU</w:t>
    </w:r>
    <w:r w:rsidR="007812BC" w:rsidRPr="003E206C">
      <w:rPr>
        <w:rFonts w:ascii="Book Antiqua" w:hAnsi="Book Antiqua" w:cstheme="minorHAnsi"/>
        <w:b/>
        <w:lang w:val="tr-TR"/>
      </w:rPr>
      <w:t xml:space="preserve"> DERSLİKTE YAPILMAKTADIR.</w:t>
    </w:r>
  </w:p>
  <w:p w14:paraId="4C254201" w14:textId="77777777" w:rsidR="003E206C" w:rsidRPr="003E206C" w:rsidRDefault="003E206C" w:rsidP="003E206C">
    <w:pPr>
      <w:jc w:val="both"/>
      <w:rPr>
        <w:rFonts w:ascii="Book Antiqua" w:hAnsi="Book Antiqua" w:cstheme="minorHAnsi"/>
        <w:b/>
        <w:bCs/>
        <w:lang w:val="tr-TR"/>
      </w:rPr>
    </w:pPr>
    <w:r w:rsidRPr="003E206C">
      <w:rPr>
        <w:rFonts w:ascii="Book Antiqua" w:hAnsi="Book Antiqua" w:cstheme="minorHAnsi"/>
        <w:b/>
        <w:bCs/>
        <w:lang w:val="tr-TR"/>
      </w:rPr>
      <w:t>TÜM ÖĞRENCİLERİMİZE SINAV DÖNEMİNDE BAŞARILAR DİLERİZ.</w:t>
    </w:r>
  </w:p>
  <w:p w14:paraId="47BBFE79" w14:textId="77777777" w:rsidR="003E206C" w:rsidRDefault="003E20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108F1"/>
    <w:multiLevelType w:val="hybridMultilevel"/>
    <w:tmpl w:val="DAC8D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50000"/>
    <w:multiLevelType w:val="hybridMultilevel"/>
    <w:tmpl w:val="42FC14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18862">
    <w:abstractNumId w:val="1"/>
  </w:num>
  <w:num w:numId="2" w16cid:durableId="199329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5D"/>
    <w:rsid w:val="00015CE1"/>
    <w:rsid w:val="00022648"/>
    <w:rsid w:val="0002307D"/>
    <w:rsid w:val="0003196A"/>
    <w:rsid w:val="00072C88"/>
    <w:rsid w:val="000E110D"/>
    <w:rsid w:val="000F0081"/>
    <w:rsid w:val="001078DF"/>
    <w:rsid w:val="001144C9"/>
    <w:rsid w:val="00135CD6"/>
    <w:rsid w:val="001400CE"/>
    <w:rsid w:val="00146BBB"/>
    <w:rsid w:val="00154135"/>
    <w:rsid w:val="00155C0B"/>
    <w:rsid w:val="00171758"/>
    <w:rsid w:val="001745A7"/>
    <w:rsid w:val="00180869"/>
    <w:rsid w:val="00183F4E"/>
    <w:rsid w:val="00190089"/>
    <w:rsid w:val="001A0E53"/>
    <w:rsid w:val="001A7F25"/>
    <w:rsid w:val="001C7D27"/>
    <w:rsid w:val="00207BEA"/>
    <w:rsid w:val="00235373"/>
    <w:rsid w:val="00236B60"/>
    <w:rsid w:val="0024473B"/>
    <w:rsid w:val="0025212C"/>
    <w:rsid w:val="0026037D"/>
    <w:rsid w:val="002649B3"/>
    <w:rsid w:val="002B6349"/>
    <w:rsid w:val="002D777B"/>
    <w:rsid w:val="002E1984"/>
    <w:rsid w:val="002E19CB"/>
    <w:rsid w:val="003016F2"/>
    <w:rsid w:val="00316982"/>
    <w:rsid w:val="00341F3D"/>
    <w:rsid w:val="00346929"/>
    <w:rsid w:val="00352505"/>
    <w:rsid w:val="00353AE1"/>
    <w:rsid w:val="00360ACD"/>
    <w:rsid w:val="00362DBE"/>
    <w:rsid w:val="00364F66"/>
    <w:rsid w:val="00377DD6"/>
    <w:rsid w:val="00380FE3"/>
    <w:rsid w:val="003875BB"/>
    <w:rsid w:val="00394C58"/>
    <w:rsid w:val="003B2F88"/>
    <w:rsid w:val="003C395A"/>
    <w:rsid w:val="003C5409"/>
    <w:rsid w:val="003D28D9"/>
    <w:rsid w:val="003D4879"/>
    <w:rsid w:val="003E206C"/>
    <w:rsid w:val="0040370A"/>
    <w:rsid w:val="00411881"/>
    <w:rsid w:val="00415A7D"/>
    <w:rsid w:val="00437EA4"/>
    <w:rsid w:val="00451CB3"/>
    <w:rsid w:val="00457780"/>
    <w:rsid w:val="00477675"/>
    <w:rsid w:val="00493261"/>
    <w:rsid w:val="00494153"/>
    <w:rsid w:val="004A7F30"/>
    <w:rsid w:val="004B64A7"/>
    <w:rsid w:val="004C0CF7"/>
    <w:rsid w:val="004C207C"/>
    <w:rsid w:val="004D39EA"/>
    <w:rsid w:val="004D6E72"/>
    <w:rsid w:val="004E33A7"/>
    <w:rsid w:val="004E5B8F"/>
    <w:rsid w:val="004F42F0"/>
    <w:rsid w:val="0051220A"/>
    <w:rsid w:val="005131EC"/>
    <w:rsid w:val="00515EED"/>
    <w:rsid w:val="00521525"/>
    <w:rsid w:val="0053044A"/>
    <w:rsid w:val="00540AD8"/>
    <w:rsid w:val="005502EF"/>
    <w:rsid w:val="00565063"/>
    <w:rsid w:val="0057757E"/>
    <w:rsid w:val="00580935"/>
    <w:rsid w:val="005A2A6A"/>
    <w:rsid w:val="005B3406"/>
    <w:rsid w:val="005C6F2A"/>
    <w:rsid w:val="005D0625"/>
    <w:rsid w:val="005D7C14"/>
    <w:rsid w:val="005E1D1E"/>
    <w:rsid w:val="006228D1"/>
    <w:rsid w:val="006237A4"/>
    <w:rsid w:val="006402C1"/>
    <w:rsid w:val="00645B40"/>
    <w:rsid w:val="00652627"/>
    <w:rsid w:val="006712D5"/>
    <w:rsid w:val="00671532"/>
    <w:rsid w:val="00672671"/>
    <w:rsid w:val="00674C2D"/>
    <w:rsid w:val="006822C8"/>
    <w:rsid w:val="006843F8"/>
    <w:rsid w:val="006A1B07"/>
    <w:rsid w:val="006A411E"/>
    <w:rsid w:val="006A635D"/>
    <w:rsid w:val="006B05D7"/>
    <w:rsid w:val="006B1179"/>
    <w:rsid w:val="006C1248"/>
    <w:rsid w:val="006D7626"/>
    <w:rsid w:val="006F2350"/>
    <w:rsid w:val="00700B1E"/>
    <w:rsid w:val="00702552"/>
    <w:rsid w:val="00734DBA"/>
    <w:rsid w:val="0073515D"/>
    <w:rsid w:val="00747304"/>
    <w:rsid w:val="00762522"/>
    <w:rsid w:val="00772BB9"/>
    <w:rsid w:val="007812BC"/>
    <w:rsid w:val="007A372E"/>
    <w:rsid w:val="007B419D"/>
    <w:rsid w:val="007C686B"/>
    <w:rsid w:val="007F0937"/>
    <w:rsid w:val="007F6037"/>
    <w:rsid w:val="008008DC"/>
    <w:rsid w:val="008118E4"/>
    <w:rsid w:val="00824E4E"/>
    <w:rsid w:val="00833065"/>
    <w:rsid w:val="0083593A"/>
    <w:rsid w:val="008415AC"/>
    <w:rsid w:val="0084590E"/>
    <w:rsid w:val="00846AC0"/>
    <w:rsid w:val="0085767F"/>
    <w:rsid w:val="00866431"/>
    <w:rsid w:val="0088390B"/>
    <w:rsid w:val="008905C5"/>
    <w:rsid w:val="008B0EB5"/>
    <w:rsid w:val="008B1438"/>
    <w:rsid w:val="008B2F50"/>
    <w:rsid w:val="008B4DAC"/>
    <w:rsid w:val="008C0D24"/>
    <w:rsid w:val="008C4120"/>
    <w:rsid w:val="008D5897"/>
    <w:rsid w:val="008D6659"/>
    <w:rsid w:val="008F1E45"/>
    <w:rsid w:val="008F7BDB"/>
    <w:rsid w:val="00901E01"/>
    <w:rsid w:val="00905C17"/>
    <w:rsid w:val="009377FE"/>
    <w:rsid w:val="00967C7E"/>
    <w:rsid w:val="00995C0D"/>
    <w:rsid w:val="009A5875"/>
    <w:rsid w:val="009B3C3C"/>
    <w:rsid w:val="009C55D4"/>
    <w:rsid w:val="009D7331"/>
    <w:rsid w:val="009E0C0A"/>
    <w:rsid w:val="009E3685"/>
    <w:rsid w:val="00A0789E"/>
    <w:rsid w:val="00A159A4"/>
    <w:rsid w:val="00A169FC"/>
    <w:rsid w:val="00A4733A"/>
    <w:rsid w:val="00A500C3"/>
    <w:rsid w:val="00A54D91"/>
    <w:rsid w:val="00A71B02"/>
    <w:rsid w:val="00A74DA4"/>
    <w:rsid w:val="00A84C71"/>
    <w:rsid w:val="00AF65A6"/>
    <w:rsid w:val="00B04468"/>
    <w:rsid w:val="00B11BA4"/>
    <w:rsid w:val="00B11C7D"/>
    <w:rsid w:val="00B42496"/>
    <w:rsid w:val="00B42C63"/>
    <w:rsid w:val="00B44085"/>
    <w:rsid w:val="00B468BD"/>
    <w:rsid w:val="00B56CE0"/>
    <w:rsid w:val="00B707E7"/>
    <w:rsid w:val="00B83487"/>
    <w:rsid w:val="00BA3B6C"/>
    <w:rsid w:val="00BD5E64"/>
    <w:rsid w:val="00BE0648"/>
    <w:rsid w:val="00BE217F"/>
    <w:rsid w:val="00BE2197"/>
    <w:rsid w:val="00BE6FE2"/>
    <w:rsid w:val="00BE7C0E"/>
    <w:rsid w:val="00BF1815"/>
    <w:rsid w:val="00C218DE"/>
    <w:rsid w:val="00C331E0"/>
    <w:rsid w:val="00C3549C"/>
    <w:rsid w:val="00C61D59"/>
    <w:rsid w:val="00C71585"/>
    <w:rsid w:val="00C7329D"/>
    <w:rsid w:val="00C838EB"/>
    <w:rsid w:val="00C87182"/>
    <w:rsid w:val="00C8752E"/>
    <w:rsid w:val="00CA0B22"/>
    <w:rsid w:val="00CB22C9"/>
    <w:rsid w:val="00CC0CB6"/>
    <w:rsid w:val="00CE0820"/>
    <w:rsid w:val="00CE3732"/>
    <w:rsid w:val="00CE520C"/>
    <w:rsid w:val="00CF15F8"/>
    <w:rsid w:val="00D211A0"/>
    <w:rsid w:val="00D23718"/>
    <w:rsid w:val="00D25B77"/>
    <w:rsid w:val="00D3097C"/>
    <w:rsid w:val="00D3489A"/>
    <w:rsid w:val="00D364DA"/>
    <w:rsid w:val="00D40B57"/>
    <w:rsid w:val="00D54055"/>
    <w:rsid w:val="00D72102"/>
    <w:rsid w:val="00D818FD"/>
    <w:rsid w:val="00D85C7F"/>
    <w:rsid w:val="00D90034"/>
    <w:rsid w:val="00DA39EB"/>
    <w:rsid w:val="00DD72B8"/>
    <w:rsid w:val="00DE0F76"/>
    <w:rsid w:val="00DF34D9"/>
    <w:rsid w:val="00E006E4"/>
    <w:rsid w:val="00E01955"/>
    <w:rsid w:val="00E06EA6"/>
    <w:rsid w:val="00E338AD"/>
    <w:rsid w:val="00E43713"/>
    <w:rsid w:val="00E44394"/>
    <w:rsid w:val="00E46EB1"/>
    <w:rsid w:val="00E577D3"/>
    <w:rsid w:val="00E7205C"/>
    <w:rsid w:val="00E855E3"/>
    <w:rsid w:val="00E9513D"/>
    <w:rsid w:val="00EA7A86"/>
    <w:rsid w:val="00ED7A3F"/>
    <w:rsid w:val="00F04ADE"/>
    <w:rsid w:val="00F162C3"/>
    <w:rsid w:val="00F21136"/>
    <w:rsid w:val="00F240CA"/>
    <w:rsid w:val="00F24F62"/>
    <w:rsid w:val="00F332E7"/>
    <w:rsid w:val="00F35016"/>
    <w:rsid w:val="00F45A37"/>
    <w:rsid w:val="00FA64C8"/>
    <w:rsid w:val="00FC0744"/>
    <w:rsid w:val="00FD526F"/>
    <w:rsid w:val="00FE4B00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CF9D1"/>
  <w15:chartTrackingRefBased/>
  <w15:docId w15:val="{02ADAAB9-AF31-42B2-ACEB-57B38BC8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6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635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A6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635D"/>
    <w:rPr>
      <w:lang w:val="en-US"/>
    </w:rPr>
  </w:style>
  <w:style w:type="table" w:styleId="TabloKlavuzu">
    <w:name w:val="Table Grid"/>
    <w:basedOn w:val="NormalTablo"/>
    <w:uiPriority w:val="39"/>
    <w:rsid w:val="007F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7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D032-8325-41D6-B261-F1C4BEA8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 ARAS</dc:creator>
  <cp:keywords/>
  <dc:description/>
  <cp:lastModifiedBy>Ayla GÜNAL</cp:lastModifiedBy>
  <cp:revision>2</cp:revision>
  <cp:lastPrinted>2023-11-20T09:43:00Z</cp:lastPrinted>
  <dcterms:created xsi:type="dcterms:W3CDTF">2025-06-03T07:48:00Z</dcterms:created>
  <dcterms:modified xsi:type="dcterms:W3CDTF">2025-06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89c564aa0d4cc2fbbf41eeae6b6b8638df4d7a39a5f909865b7abd5b304d7b</vt:lpwstr>
  </property>
</Properties>
</file>